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3EA9" w14:textId="790F22EC" w:rsidR="002650B2" w:rsidRPr="00D0381E" w:rsidRDefault="00BB6B2B" w:rsidP="007E25CE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>Regional</w:t>
      </w:r>
      <w:r w:rsidR="00D0381E" w:rsidRPr="00D0381E">
        <w:rPr>
          <w:b/>
          <w:noProof/>
          <w:sz w:val="28"/>
          <w:szCs w:val="28"/>
        </w:rPr>
        <w:t xml:space="preserve"> Micro-Enterprise Credential:  </w:t>
      </w:r>
      <w:r w:rsidR="008F6CB9">
        <w:rPr>
          <w:b/>
          <w:noProof/>
          <w:sz w:val="28"/>
          <w:szCs w:val="28"/>
        </w:rPr>
        <w:t>Writing Thank You Notes</w:t>
      </w:r>
      <w:r w:rsidR="00E344F8">
        <w:rPr>
          <w:b/>
          <w:noProof/>
          <w:sz w:val="28"/>
          <w:szCs w:val="28"/>
        </w:rPr>
        <w:t xml:space="preserve"> Student Exercise</w:t>
      </w:r>
    </w:p>
    <w:p w14:paraId="433F7BDC" w14:textId="2A99FFCC" w:rsidR="007C2D81" w:rsidRPr="006B2C4D" w:rsidRDefault="00A779CC" w:rsidP="007E25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>(</w:t>
      </w:r>
      <w:r w:rsidR="00282C16">
        <w:rPr>
          <w:noProof/>
          <w:sz w:val="20"/>
          <w:szCs w:val="20"/>
        </w:rPr>
        <w:t>Updated</w:t>
      </w:r>
      <w:r>
        <w:rPr>
          <w:noProof/>
          <w:sz w:val="20"/>
          <w:szCs w:val="20"/>
        </w:rPr>
        <w:t xml:space="preserve">:  </w:t>
      </w:r>
      <w:r w:rsidR="003F0BB0">
        <w:rPr>
          <w:noProof/>
          <w:sz w:val="20"/>
          <w:szCs w:val="20"/>
        </w:rPr>
        <w:t>June 12, 2017</w:t>
      </w:r>
      <w:r>
        <w:rPr>
          <w:noProof/>
          <w:sz w:val="20"/>
          <w:szCs w:val="20"/>
        </w:rPr>
        <w:t>)</w:t>
      </w:r>
    </w:p>
    <w:p w14:paraId="4C539C74" w14:textId="77777777" w:rsidR="007E25CE" w:rsidRDefault="007E25CE" w:rsidP="007E25CE">
      <w:pPr>
        <w:jc w:val="center"/>
      </w:pPr>
    </w:p>
    <w:p w14:paraId="7EA6D54F" w14:textId="1BBFDBF0" w:rsidR="002D1485" w:rsidRPr="00733BFF" w:rsidRDefault="000A4C6D" w:rsidP="002D1485">
      <w:pPr>
        <w:jc w:val="both"/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350A2" wp14:editId="17919C31">
                <wp:simplePos x="0" y="0"/>
                <wp:positionH relativeFrom="column">
                  <wp:posOffset>3967480</wp:posOffset>
                </wp:positionH>
                <wp:positionV relativeFrom="paragraph">
                  <wp:posOffset>135255</wp:posOffset>
                </wp:positionV>
                <wp:extent cx="2974340" cy="2202815"/>
                <wp:effectExtent l="0" t="0" r="22860" b="323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2202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CD4F" w14:textId="77777777" w:rsidR="002D1485" w:rsidRPr="005126DA" w:rsidRDefault="002D1485" w:rsidP="002D1485">
                            <w:pPr>
                              <w:spacing w:after="160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126DA">
                              <w:rPr>
                                <w:rFonts w:ascii="Arial Narrow" w:hAnsi="Arial Narrow"/>
                                <w:b/>
                                <w:color w:val="0000FF"/>
                                <w:sz w:val="20"/>
                                <w:szCs w:val="20"/>
                              </w:rPr>
                              <w:t>Thank You Note to a Long-Time Customer</w:t>
                            </w:r>
                          </w:p>
                          <w:p w14:paraId="7D7F42EF" w14:textId="77777777" w:rsidR="002D1485" w:rsidRDefault="002D1485" w:rsidP="002D1485">
                            <w:pPr>
                              <w:spacing w:after="160"/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  <w:t>Dear Alex:</w:t>
                            </w:r>
                          </w:p>
                          <w:p w14:paraId="1637D91E" w14:textId="77777777" w:rsidR="002D1485" w:rsidRDefault="002D1485" w:rsidP="002D1485">
                            <w:pPr>
                              <w:spacing w:after="160"/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  <w:t>Thank you for coming to our Parking Lot Sale last Saturday.</w:t>
                            </w:r>
                          </w:p>
                          <w:p w14:paraId="779104F9" w14:textId="77777777" w:rsidR="002D1485" w:rsidRDefault="002D1485" w:rsidP="002D1485">
                            <w:pPr>
                              <w:spacing w:after="160"/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  <w:t>We have been tremendously grateful for how often you shop at our store, and how you support our community by participating in events like the Parking Lot Sale.</w:t>
                            </w:r>
                          </w:p>
                          <w:p w14:paraId="1178C3B0" w14:textId="77777777" w:rsidR="002D1485" w:rsidRDefault="002D1485" w:rsidP="002D1485">
                            <w:pPr>
                              <w:spacing w:after="160"/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  <w:t>We look forward to continuing to serve you, your family and friends in the future.</w:t>
                            </w:r>
                          </w:p>
                          <w:p w14:paraId="60F7FAE5" w14:textId="77777777" w:rsidR="002D1485" w:rsidRDefault="002D1485" w:rsidP="002D1485">
                            <w:pPr>
                              <w:spacing w:after="160"/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  <w:t>Warmest regards</w:t>
                            </w:r>
                          </w:p>
                          <w:p w14:paraId="246119BB" w14:textId="77777777" w:rsidR="002D1485" w:rsidRDefault="002D1485" w:rsidP="002D1485">
                            <w:pP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  <w:t>Robin Smith</w:t>
                            </w:r>
                          </w:p>
                          <w:p w14:paraId="3C24DC0C" w14:textId="77777777" w:rsidR="002D1485" w:rsidRPr="005126DA" w:rsidRDefault="002D1485" w:rsidP="002D1485">
                            <w:pPr>
                              <w:rPr>
                                <w:rFonts w:ascii="Arial Narrow" w:hAnsi="Arial Narro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4pt;margin-top:10.65pt;width:234.2pt;height:17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" fillcolor="#f2f2f2 [3052]" strokecolor="blue">
                <v:textbox>
                  <w:txbxContent>
                    <w:p w14:paraId="7B86CD4F" w14:textId="77777777" w:rsidR="002D1485" w:rsidRPr="005126DA" w:rsidRDefault="002D1485" w:rsidP="002D1485">
                      <w:pPr>
                        <w:spacing w:after="160"/>
                        <w:jc w:val="center"/>
                        <w:rPr>
                          <w:rFonts w:ascii="Arial Narrow" w:hAnsi="Arial Narrow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5126DA">
                        <w:rPr>
                          <w:rFonts w:ascii="Arial Narrow" w:hAnsi="Arial Narrow"/>
                          <w:b/>
                          <w:color w:val="0000FF"/>
                          <w:sz w:val="20"/>
                          <w:szCs w:val="20"/>
                        </w:rPr>
                        <w:t>Thank You Note to a Long-Time Customer</w:t>
                      </w:r>
                    </w:p>
                    <w:p w14:paraId="7D7F42EF" w14:textId="77777777" w:rsidR="002D1485" w:rsidRDefault="002D1485" w:rsidP="002D1485">
                      <w:pPr>
                        <w:spacing w:after="160"/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  <w:t>Dear Alex:</w:t>
                      </w:r>
                    </w:p>
                    <w:p w14:paraId="1637D91E" w14:textId="77777777" w:rsidR="002D1485" w:rsidRDefault="002D1485" w:rsidP="002D1485">
                      <w:pPr>
                        <w:spacing w:after="160"/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  <w:t>Thank you for coming to our Parking Lot Sale last Saturday.</w:t>
                      </w:r>
                    </w:p>
                    <w:p w14:paraId="779104F9" w14:textId="77777777" w:rsidR="002D1485" w:rsidRDefault="002D1485" w:rsidP="002D1485">
                      <w:pPr>
                        <w:spacing w:after="160"/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  <w:t>We have been tremendously grateful for how often you shop at our store, and how you support our community by participating in events like the Parking Lot Sale.</w:t>
                      </w:r>
                    </w:p>
                    <w:p w14:paraId="1178C3B0" w14:textId="77777777" w:rsidR="002D1485" w:rsidRDefault="002D1485" w:rsidP="002D1485">
                      <w:pPr>
                        <w:spacing w:after="160"/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  <w:t>We look forward to continuing to serve you, your family and friends in the future.</w:t>
                      </w:r>
                    </w:p>
                    <w:p w14:paraId="60F7FAE5" w14:textId="77777777" w:rsidR="002D1485" w:rsidRDefault="002D1485" w:rsidP="002D1485">
                      <w:pPr>
                        <w:spacing w:after="160"/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  <w:t>Warmest regards</w:t>
                      </w:r>
                    </w:p>
                    <w:p w14:paraId="246119BB" w14:textId="77777777" w:rsidR="002D1485" w:rsidRDefault="002D1485" w:rsidP="002D1485">
                      <w:pPr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  <w:t>Robin Smith</w:t>
                      </w:r>
                    </w:p>
                    <w:p w14:paraId="3C24DC0C" w14:textId="77777777" w:rsidR="002D1485" w:rsidRPr="005126DA" w:rsidRDefault="002D1485" w:rsidP="002D1485">
                      <w:pPr>
                        <w:rPr>
                          <w:rFonts w:ascii="Arial Narrow" w:hAnsi="Arial Narrow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485">
        <w:rPr>
          <w:rFonts w:asciiTheme="minorHAnsi" w:hAnsiTheme="minorHAnsi"/>
          <w:b/>
          <w:color w:val="0000FF"/>
          <w:sz w:val="24"/>
        </w:rPr>
        <w:t>Analyze a Thank You Note</w:t>
      </w:r>
    </w:p>
    <w:p w14:paraId="52E95E55" w14:textId="32AC6C34" w:rsidR="00E755D3" w:rsidRDefault="002D1485" w:rsidP="00E755D3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xamine the sample thank you note to the right and answer these </w:t>
      </w:r>
      <w:r w:rsidR="000A4C6D">
        <w:rPr>
          <w:rFonts w:asciiTheme="minorHAnsi" w:hAnsiTheme="minorHAnsi"/>
          <w:szCs w:val="22"/>
        </w:rPr>
        <w:t xml:space="preserve">four </w:t>
      </w:r>
      <w:r>
        <w:rPr>
          <w:rFonts w:asciiTheme="minorHAnsi" w:hAnsiTheme="minorHAnsi"/>
          <w:szCs w:val="22"/>
        </w:rPr>
        <w:t>questions</w:t>
      </w:r>
      <w:r w:rsidR="000A4C6D">
        <w:rPr>
          <w:rFonts w:asciiTheme="minorHAnsi" w:hAnsiTheme="minorHAnsi"/>
          <w:szCs w:val="22"/>
        </w:rPr>
        <w:t>:</w:t>
      </w:r>
    </w:p>
    <w:p w14:paraId="5DD4B8D2" w14:textId="211B9EB8" w:rsidR="00E755D3" w:rsidRPr="00872312" w:rsidRDefault="00E755D3" w:rsidP="00E755D3">
      <w:pPr>
        <w:jc w:val="both"/>
        <w:rPr>
          <w:rFonts w:asciiTheme="minorHAnsi" w:hAnsiTheme="minorHAnsi"/>
          <w:sz w:val="16"/>
          <w:szCs w:val="16"/>
        </w:rPr>
      </w:pPr>
    </w:p>
    <w:p w14:paraId="44C3373E" w14:textId="536072B8" w:rsidR="00E755D3" w:rsidRPr="002D1485" w:rsidRDefault="000A4C6D" w:rsidP="002D1485">
      <w:pPr>
        <w:pStyle w:val="ListParagraph"/>
        <w:numPr>
          <w:ilvl w:val="0"/>
          <w:numId w:val="9"/>
        </w:numPr>
        <w:ind w:left="5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How does this thank you note make the customer feel good for more than just shopping at Robin’s store?  </w:t>
      </w:r>
    </w:p>
    <w:p w14:paraId="385EBD73" w14:textId="77777777" w:rsidR="00E755D3" w:rsidRPr="002D1485" w:rsidRDefault="00E755D3" w:rsidP="002D1485">
      <w:pPr>
        <w:ind w:left="540"/>
        <w:jc w:val="both"/>
        <w:rPr>
          <w:rFonts w:asciiTheme="minorHAnsi" w:hAnsiTheme="minorHAnsi"/>
          <w:sz w:val="16"/>
          <w:szCs w:val="16"/>
        </w:rPr>
      </w:pPr>
    </w:p>
    <w:p w14:paraId="2596A3A5" w14:textId="0407F8D6" w:rsidR="00E755D3" w:rsidRPr="002D1485" w:rsidRDefault="000A4C6D" w:rsidP="002D1485">
      <w:pPr>
        <w:pStyle w:val="ListParagraph"/>
        <w:numPr>
          <w:ilvl w:val="0"/>
          <w:numId w:val="9"/>
        </w:numPr>
        <w:ind w:left="5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ow does this thank you note try to increase the amount of business Robin’s store gets from Alex?</w:t>
      </w:r>
    </w:p>
    <w:p w14:paraId="1F10B3A1" w14:textId="77777777" w:rsidR="00E755D3" w:rsidRPr="002D1485" w:rsidRDefault="00E755D3" w:rsidP="002D1485">
      <w:pPr>
        <w:ind w:left="540"/>
        <w:jc w:val="both"/>
        <w:rPr>
          <w:rFonts w:asciiTheme="minorHAnsi" w:hAnsiTheme="minorHAnsi"/>
          <w:sz w:val="16"/>
          <w:szCs w:val="16"/>
        </w:rPr>
      </w:pPr>
    </w:p>
    <w:p w14:paraId="50E794C8" w14:textId="49755B68" w:rsidR="0067321F" w:rsidRDefault="000A4C6D" w:rsidP="002D1485">
      <w:pPr>
        <w:pStyle w:val="ListParagraph"/>
        <w:numPr>
          <w:ilvl w:val="0"/>
          <w:numId w:val="9"/>
        </w:numPr>
        <w:ind w:left="5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ow long do you think it would take to write a thank you note like this?</w:t>
      </w:r>
    </w:p>
    <w:p w14:paraId="364070D6" w14:textId="77777777" w:rsidR="000A4C6D" w:rsidRPr="000A4C6D" w:rsidRDefault="000A4C6D" w:rsidP="000A4C6D">
      <w:pPr>
        <w:jc w:val="both"/>
        <w:rPr>
          <w:rFonts w:asciiTheme="minorHAnsi" w:hAnsiTheme="minorHAnsi"/>
          <w:sz w:val="16"/>
          <w:szCs w:val="16"/>
        </w:rPr>
      </w:pPr>
    </w:p>
    <w:p w14:paraId="71B1B4E3" w14:textId="64B1795A" w:rsidR="000A4C6D" w:rsidRDefault="000A4C6D" w:rsidP="002D1485">
      <w:pPr>
        <w:pStyle w:val="ListParagraph"/>
        <w:numPr>
          <w:ilvl w:val="0"/>
          <w:numId w:val="9"/>
        </w:numPr>
        <w:ind w:left="5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uld you use the same basic thank you note for many different customers, making this task even easier?</w:t>
      </w:r>
    </w:p>
    <w:p w14:paraId="41A338C5" w14:textId="77777777" w:rsidR="0067321F" w:rsidRPr="0067321F" w:rsidRDefault="0067321F" w:rsidP="0067321F">
      <w:pPr>
        <w:jc w:val="both"/>
        <w:rPr>
          <w:rFonts w:asciiTheme="minorHAnsi" w:hAnsiTheme="minorHAnsi"/>
          <w:szCs w:val="22"/>
        </w:rPr>
      </w:pPr>
    </w:p>
    <w:p w14:paraId="796ABF2B" w14:textId="77777777" w:rsidR="000A4C6D" w:rsidRDefault="000A4C6D" w:rsidP="0067321F">
      <w:pPr>
        <w:jc w:val="both"/>
        <w:rPr>
          <w:rFonts w:asciiTheme="minorHAnsi" w:hAnsiTheme="minorHAnsi"/>
          <w:szCs w:val="22"/>
        </w:rPr>
      </w:pPr>
    </w:p>
    <w:p w14:paraId="783FFB1F" w14:textId="79295B37" w:rsidR="000A4C6D" w:rsidRPr="005E3316" w:rsidRDefault="000A4C6D" w:rsidP="000A4C6D">
      <w:pPr>
        <w:jc w:val="both"/>
        <w:rPr>
          <w:rFonts w:asciiTheme="minorHAnsi" w:hAnsiTheme="minorHAnsi"/>
          <w:color w:val="660066"/>
          <w:sz w:val="24"/>
        </w:rPr>
      </w:pPr>
      <w:r>
        <w:rPr>
          <w:rFonts w:asciiTheme="minorHAnsi" w:hAnsiTheme="minorHAnsi"/>
          <w:b/>
          <w:color w:val="660066"/>
          <w:sz w:val="24"/>
        </w:rPr>
        <w:t>Write Thank You Notes</w:t>
      </w:r>
    </w:p>
    <w:p w14:paraId="2C560044" w14:textId="13587A1B" w:rsidR="000A4C6D" w:rsidRDefault="000A4C6D" w:rsidP="000A4C6D">
      <w:pPr>
        <w:ind w:left="360" w:hanging="36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You’ll be asked to write a series of thank you notes below.</w:t>
      </w:r>
    </w:p>
    <w:p w14:paraId="0F824331" w14:textId="77777777" w:rsidR="000A4C6D" w:rsidRDefault="000A4C6D" w:rsidP="000A4C6D">
      <w:pPr>
        <w:ind w:left="360" w:hanging="360"/>
        <w:jc w:val="both"/>
        <w:rPr>
          <w:rFonts w:asciiTheme="minorHAnsi" w:hAnsiTheme="minorHAnsi"/>
          <w:szCs w:val="22"/>
        </w:rPr>
      </w:pPr>
    </w:p>
    <w:p w14:paraId="44512657" w14:textId="77935F6B" w:rsidR="000A4C6D" w:rsidRDefault="000A4C6D" w:rsidP="000A4C6D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 each thank you note try to:  a) make the person you’re writing to feel good about supporting you;  and  b) lay the foundation for future interactions with this person.</w:t>
      </w:r>
    </w:p>
    <w:p w14:paraId="6208683A" w14:textId="77777777" w:rsidR="000A4C6D" w:rsidRDefault="000A4C6D" w:rsidP="000A4C6D">
      <w:pPr>
        <w:ind w:left="360" w:hanging="360"/>
        <w:jc w:val="both"/>
        <w:rPr>
          <w:rFonts w:asciiTheme="minorHAnsi" w:hAnsiTheme="minorHAnsi"/>
          <w:szCs w:val="22"/>
        </w:rPr>
      </w:pPr>
    </w:p>
    <w:p w14:paraId="5C412642" w14:textId="065AD385" w:rsidR="0067321F" w:rsidRPr="00090AE9" w:rsidRDefault="000A4C6D" w:rsidP="00090AE9">
      <w:pPr>
        <w:pStyle w:val="ListParagraph"/>
        <w:numPr>
          <w:ilvl w:val="0"/>
          <w:numId w:val="11"/>
        </w:numPr>
        <w:ind w:left="540"/>
        <w:jc w:val="both"/>
        <w:rPr>
          <w:rFonts w:asciiTheme="minorHAnsi" w:hAnsiTheme="minorHAnsi"/>
          <w:szCs w:val="22"/>
        </w:rPr>
      </w:pPr>
      <w:r w:rsidRPr="00090AE9">
        <w:rPr>
          <w:rFonts w:asciiTheme="minorHAnsi" w:hAnsiTheme="minorHAnsi"/>
          <w:szCs w:val="22"/>
        </w:rPr>
        <w:t>Write a thank you note to a supplier who has worked with you during the first year of your new enterprise.</w:t>
      </w:r>
    </w:p>
    <w:p w14:paraId="404C2A5A" w14:textId="77777777" w:rsidR="000A4C6D" w:rsidRDefault="000A4C6D" w:rsidP="00090AE9">
      <w:pPr>
        <w:ind w:left="540" w:hanging="360"/>
        <w:jc w:val="both"/>
        <w:rPr>
          <w:rFonts w:asciiTheme="minorHAnsi" w:hAnsiTheme="minorHAnsi"/>
          <w:szCs w:val="22"/>
        </w:rPr>
      </w:pPr>
    </w:p>
    <w:p w14:paraId="4F3B7BBA" w14:textId="1AF88D70" w:rsidR="000A4C6D" w:rsidRPr="00090AE9" w:rsidRDefault="000A4C6D" w:rsidP="00090AE9">
      <w:pPr>
        <w:pStyle w:val="ListParagraph"/>
        <w:numPr>
          <w:ilvl w:val="0"/>
          <w:numId w:val="11"/>
        </w:numPr>
        <w:ind w:left="540"/>
        <w:jc w:val="both"/>
        <w:rPr>
          <w:rFonts w:asciiTheme="minorHAnsi" w:hAnsiTheme="minorHAnsi"/>
          <w:szCs w:val="22"/>
        </w:rPr>
      </w:pPr>
      <w:r w:rsidRPr="00090AE9">
        <w:rPr>
          <w:rFonts w:asciiTheme="minorHAnsi" w:hAnsiTheme="minorHAnsi"/>
          <w:szCs w:val="22"/>
        </w:rPr>
        <w:t>Write a thank you note to an investor who has invested in your new enterprise.</w:t>
      </w:r>
    </w:p>
    <w:p w14:paraId="68EEB52B" w14:textId="77777777" w:rsidR="000A4C6D" w:rsidRDefault="000A4C6D" w:rsidP="00090AE9">
      <w:pPr>
        <w:ind w:left="540" w:hanging="360"/>
        <w:jc w:val="both"/>
        <w:rPr>
          <w:rFonts w:asciiTheme="minorHAnsi" w:hAnsiTheme="minorHAnsi"/>
          <w:szCs w:val="22"/>
        </w:rPr>
      </w:pPr>
    </w:p>
    <w:p w14:paraId="2EE01436" w14:textId="2601935D" w:rsidR="000A4C6D" w:rsidRPr="00090AE9" w:rsidRDefault="000A4C6D" w:rsidP="00090AE9">
      <w:pPr>
        <w:pStyle w:val="ListParagraph"/>
        <w:numPr>
          <w:ilvl w:val="0"/>
          <w:numId w:val="11"/>
        </w:numPr>
        <w:ind w:left="540"/>
        <w:jc w:val="both"/>
        <w:rPr>
          <w:rFonts w:asciiTheme="minorHAnsi" w:hAnsiTheme="minorHAnsi"/>
          <w:szCs w:val="22"/>
        </w:rPr>
      </w:pPr>
      <w:r w:rsidRPr="00090AE9">
        <w:rPr>
          <w:rFonts w:asciiTheme="minorHAnsi" w:hAnsiTheme="minorHAnsi"/>
          <w:szCs w:val="22"/>
        </w:rPr>
        <w:t>Write a thank you note to one of the mentor-speakers who you have interacted with while pursuing the Micro-Enterprise Credential.</w:t>
      </w:r>
    </w:p>
    <w:p w14:paraId="3691AD00" w14:textId="77777777" w:rsidR="0067321F" w:rsidRDefault="0067321F" w:rsidP="0067321F">
      <w:pPr>
        <w:jc w:val="both"/>
        <w:rPr>
          <w:rFonts w:asciiTheme="minorHAnsi" w:hAnsiTheme="minorHAnsi"/>
          <w:szCs w:val="22"/>
        </w:rPr>
      </w:pPr>
    </w:p>
    <w:p w14:paraId="14415C24" w14:textId="6CC5BA9E" w:rsidR="00E755D3" w:rsidRPr="00872312" w:rsidRDefault="00E755D3" w:rsidP="00E755D3">
      <w:pPr>
        <w:jc w:val="both"/>
        <w:rPr>
          <w:i/>
          <w:sz w:val="16"/>
          <w:szCs w:val="16"/>
        </w:rPr>
      </w:pPr>
    </w:p>
    <w:p w14:paraId="78952898" w14:textId="77777777" w:rsidR="002364F1" w:rsidRPr="00872312" w:rsidRDefault="002364F1" w:rsidP="00E755D3">
      <w:pPr>
        <w:jc w:val="both"/>
        <w:rPr>
          <w:sz w:val="2"/>
          <w:szCs w:val="2"/>
        </w:rPr>
      </w:pPr>
    </w:p>
    <w:sectPr w:rsidR="002364F1" w:rsidRPr="00872312" w:rsidSect="00BB6B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86" w:right="720" w:bottom="1080" w:left="720" w:header="720" w:footer="5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5851" w14:textId="77777777" w:rsidR="00A5596F" w:rsidRDefault="00A5596F" w:rsidP="00DB0209">
      <w:r>
        <w:separator/>
      </w:r>
    </w:p>
  </w:endnote>
  <w:endnote w:type="continuationSeparator" w:id="0">
    <w:p w14:paraId="16A7711A" w14:textId="77777777" w:rsidR="00A5596F" w:rsidRDefault="00A5596F" w:rsidP="00D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4D23" w14:textId="77777777" w:rsidR="002D1485" w:rsidRDefault="002D1485" w:rsidP="00D82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7BE8C" w14:textId="77777777" w:rsidR="002D1485" w:rsidRDefault="002D1485" w:rsidP="00D821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BAC9E" w14:textId="26025D53" w:rsidR="00A43502" w:rsidRDefault="00A43502" w:rsidP="00A4350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Regional Micro-Enterprise Credential:  Resource 05-11 - </w:t>
    </w:r>
    <w:r>
      <w:rPr>
        <w:sz w:val="20"/>
        <w:szCs w:val="20"/>
        <w:lang w:bidi="en-US"/>
      </w:rPr>
      <w:t xml:space="preserve">page </w:t>
    </w:r>
    <w:r>
      <w:rPr>
        <w:sz w:val="20"/>
        <w:szCs w:val="20"/>
        <w:lang w:bidi="en-US"/>
      </w:rPr>
      <w:fldChar w:fldCharType="begin"/>
    </w:r>
    <w:r>
      <w:rPr>
        <w:sz w:val="20"/>
        <w:szCs w:val="20"/>
        <w:lang w:bidi="en-US"/>
      </w:rPr>
      <w:instrText xml:space="preserve"> PAGE </w:instrText>
    </w:r>
    <w:r>
      <w:rPr>
        <w:sz w:val="20"/>
        <w:szCs w:val="20"/>
        <w:lang w:bidi="en-US"/>
      </w:rPr>
      <w:fldChar w:fldCharType="separate"/>
    </w:r>
    <w:r w:rsidR="000874E9">
      <w:rPr>
        <w:noProof/>
        <w:sz w:val="20"/>
        <w:szCs w:val="20"/>
        <w:lang w:bidi="en-US"/>
      </w:rPr>
      <w:t>1</w:t>
    </w:r>
    <w:r>
      <w:rPr>
        <w:sz w:val="20"/>
        <w:szCs w:val="20"/>
        <w:lang w:bidi="en-US"/>
      </w:rPr>
      <w:fldChar w:fldCharType="end"/>
    </w:r>
    <w:r>
      <w:rPr>
        <w:sz w:val="20"/>
        <w:szCs w:val="20"/>
        <w:lang w:bidi="en-US"/>
      </w:rPr>
      <w:t xml:space="preserve"> of </w:t>
    </w:r>
    <w:r>
      <w:rPr>
        <w:sz w:val="20"/>
        <w:szCs w:val="20"/>
        <w:lang w:bidi="en-US"/>
      </w:rPr>
      <w:fldChar w:fldCharType="begin"/>
    </w:r>
    <w:r>
      <w:rPr>
        <w:sz w:val="20"/>
        <w:szCs w:val="20"/>
        <w:lang w:bidi="en-US"/>
      </w:rPr>
      <w:instrText xml:space="preserve"> NUMPAGES </w:instrText>
    </w:r>
    <w:r>
      <w:rPr>
        <w:sz w:val="20"/>
        <w:szCs w:val="20"/>
        <w:lang w:bidi="en-US"/>
      </w:rPr>
      <w:fldChar w:fldCharType="separate"/>
    </w:r>
    <w:r w:rsidR="000874E9">
      <w:rPr>
        <w:noProof/>
        <w:sz w:val="20"/>
        <w:szCs w:val="20"/>
        <w:lang w:bidi="en-US"/>
      </w:rPr>
      <w:t>1</w:t>
    </w:r>
    <w:r>
      <w:rPr>
        <w:sz w:val="20"/>
        <w:szCs w:val="20"/>
        <w:lang w:bidi="en-US"/>
      </w:rPr>
      <w:fldChar w:fldCharType="end"/>
    </w:r>
  </w:p>
  <w:p w14:paraId="2C60C953" w14:textId="460B29B4" w:rsidR="002D1485" w:rsidRPr="007831F0" w:rsidRDefault="002D1485" w:rsidP="007831F0">
    <w:pPr>
      <w:pStyle w:val="Footer"/>
      <w:tabs>
        <w:tab w:val="clear" w:pos="4680"/>
        <w:tab w:val="clear" w:pos="9360"/>
        <w:tab w:val="center" w:pos="5400"/>
        <w:tab w:val="right" w:pos="10530"/>
      </w:tabs>
      <w:ind w:right="90"/>
      <w:rPr>
        <w:sz w:val="20"/>
        <w:szCs w:val="20"/>
      </w:rPr>
    </w:pPr>
    <w:r w:rsidRPr="007831F0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179F" w14:textId="3DC22ED0" w:rsidR="002D1485" w:rsidRPr="003F0BB0" w:rsidRDefault="00245602" w:rsidP="007831F0">
    <w:pPr>
      <w:pStyle w:val="Footer"/>
      <w:jc w:val="center"/>
      <w:rPr>
        <w:b/>
        <w:sz w:val="20"/>
        <w:szCs w:val="20"/>
      </w:rPr>
    </w:pPr>
    <w:r w:rsidRPr="003F0BB0">
      <w:rPr>
        <w:b/>
        <w:sz w:val="20"/>
        <w:szCs w:val="20"/>
      </w:rPr>
      <w:t xml:space="preserve">Regional </w:t>
    </w:r>
    <w:r w:rsidR="002D1485" w:rsidRPr="003F0BB0">
      <w:rPr>
        <w:b/>
        <w:sz w:val="20"/>
        <w:szCs w:val="20"/>
      </w:rPr>
      <w:t>Jump Start Micro-Enterprise Credential</w:t>
    </w:r>
    <w:r w:rsidRPr="003F0BB0">
      <w:rPr>
        <w:b/>
        <w:sz w:val="20"/>
        <w:szCs w:val="20"/>
      </w:rPr>
      <w:t xml:space="preserve"> 05-11</w:t>
    </w:r>
    <w:r w:rsidR="002D1485" w:rsidRPr="003F0BB0">
      <w:rPr>
        <w:b/>
        <w:sz w:val="20"/>
        <w:szCs w:val="20"/>
      </w:rPr>
      <w:t>:  Writing Thank You Notes</w:t>
    </w:r>
    <w:r w:rsidR="000A4C6D" w:rsidRPr="003F0BB0">
      <w:rPr>
        <w:b/>
        <w:sz w:val="20"/>
        <w:szCs w:val="20"/>
      </w:rPr>
      <w:t xml:space="preserve"> Student Exercise</w:t>
    </w:r>
    <w:r w:rsidR="002D1485" w:rsidRPr="003F0BB0">
      <w:rPr>
        <w:b/>
        <w:sz w:val="20"/>
        <w:szCs w:val="20"/>
      </w:rPr>
      <w:t xml:space="preserve"> – </w:t>
    </w:r>
    <w:r w:rsidR="002D1485" w:rsidRPr="003F0BB0">
      <w:rPr>
        <w:b/>
        <w:sz w:val="20"/>
        <w:szCs w:val="20"/>
        <w:lang w:bidi="en-US"/>
      </w:rPr>
      <w:t xml:space="preserve">page </w:t>
    </w:r>
    <w:r w:rsidR="002D1485" w:rsidRPr="003F0BB0">
      <w:rPr>
        <w:b/>
        <w:sz w:val="20"/>
        <w:szCs w:val="20"/>
        <w:lang w:bidi="en-US"/>
      </w:rPr>
      <w:fldChar w:fldCharType="begin"/>
    </w:r>
    <w:r w:rsidR="002D1485" w:rsidRPr="003F0BB0">
      <w:rPr>
        <w:b/>
        <w:sz w:val="20"/>
        <w:szCs w:val="20"/>
        <w:lang w:bidi="en-US"/>
      </w:rPr>
      <w:instrText xml:space="preserve"> PAGE </w:instrText>
    </w:r>
    <w:r w:rsidR="002D1485" w:rsidRPr="003F0BB0">
      <w:rPr>
        <w:b/>
        <w:sz w:val="20"/>
        <w:szCs w:val="20"/>
        <w:lang w:bidi="en-US"/>
      </w:rPr>
      <w:fldChar w:fldCharType="separate"/>
    </w:r>
    <w:r w:rsidR="00A43502">
      <w:rPr>
        <w:b/>
        <w:noProof/>
        <w:sz w:val="20"/>
        <w:szCs w:val="20"/>
        <w:lang w:bidi="en-US"/>
      </w:rPr>
      <w:t>1</w:t>
    </w:r>
    <w:r w:rsidR="002D1485" w:rsidRPr="003F0BB0">
      <w:rPr>
        <w:b/>
        <w:sz w:val="20"/>
        <w:szCs w:val="20"/>
        <w:lang w:bidi="en-US"/>
      </w:rPr>
      <w:fldChar w:fldCharType="end"/>
    </w:r>
    <w:r w:rsidR="002D1485" w:rsidRPr="003F0BB0">
      <w:rPr>
        <w:b/>
        <w:sz w:val="20"/>
        <w:szCs w:val="20"/>
        <w:lang w:bidi="en-US"/>
      </w:rPr>
      <w:t xml:space="preserve"> of </w:t>
    </w:r>
    <w:r w:rsidR="002D1485" w:rsidRPr="003F0BB0">
      <w:rPr>
        <w:b/>
        <w:sz w:val="20"/>
        <w:szCs w:val="20"/>
        <w:lang w:bidi="en-US"/>
      </w:rPr>
      <w:fldChar w:fldCharType="begin"/>
    </w:r>
    <w:r w:rsidR="002D1485" w:rsidRPr="003F0BB0">
      <w:rPr>
        <w:b/>
        <w:sz w:val="20"/>
        <w:szCs w:val="20"/>
        <w:lang w:bidi="en-US"/>
      </w:rPr>
      <w:instrText xml:space="preserve"> NUMPAGES </w:instrText>
    </w:r>
    <w:r w:rsidR="002D1485" w:rsidRPr="003F0BB0">
      <w:rPr>
        <w:b/>
        <w:sz w:val="20"/>
        <w:szCs w:val="20"/>
        <w:lang w:bidi="en-US"/>
      </w:rPr>
      <w:fldChar w:fldCharType="separate"/>
    </w:r>
    <w:r w:rsidR="000874E9">
      <w:rPr>
        <w:b/>
        <w:noProof/>
        <w:sz w:val="20"/>
        <w:szCs w:val="20"/>
        <w:lang w:bidi="en-US"/>
      </w:rPr>
      <w:t>1</w:t>
    </w:r>
    <w:r w:rsidR="002D1485" w:rsidRPr="003F0BB0">
      <w:rPr>
        <w:b/>
        <w:sz w:val="20"/>
        <w:szCs w:val="2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92346" w14:textId="77777777" w:rsidR="00A5596F" w:rsidRDefault="00A5596F" w:rsidP="00DB0209">
      <w:r>
        <w:separator/>
      </w:r>
    </w:p>
  </w:footnote>
  <w:footnote w:type="continuationSeparator" w:id="0">
    <w:p w14:paraId="42E9E06B" w14:textId="77777777" w:rsidR="00A5596F" w:rsidRDefault="00A5596F" w:rsidP="00DB02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C572" w14:textId="384F1C5E" w:rsidR="002D1485" w:rsidRPr="003F5B9A" w:rsidRDefault="002D1485" w:rsidP="007831F0">
    <w:pPr>
      <w:pStyle w:val="Header"/>
      <w:jc w:val="center"/>
      <w:rPr>
        <w:b/>
        <w:sz w:val="28"/>
        <w:szCs w:val="28"/>
      </w:rPr>
    </w:pPr>
    <w:r w:rsidRPr="003F5B9A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51724224" wp14:editId="32D017E1">
          <wp:simplePos x="0" y="0"/>
          <wp:positionH relativeFrom="column">
            <wp:posOffset>6179185</wp:posOffset>
          </wp:positionH>
          <wp:positionV relativeFrom="paragraph">
            <wp:posOffset>-115570</wp:posOffset>
          </wp:positionV>
          <wp:extent cx="661670" cy="6572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9A">
      <w:rPr>
        <w:rFonts w:ascii="Helvetica" w:hAnsi="Helvetica" w:cs="Helvetic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FCA36" wp14:editId="3101F2E5">
              <wp:simplePos x="0" y="0"/>
              <wp:positionH relativeFrom="column">
                <wp:posOffset>-107950</wp:posOffset>
              </wp:positionH>
              <wp:positionV relativeFrom="paragraph">
                <wp:posOffset>654050</wp:posOffset>
              </wp:positionV>
              <wp:extent cx="7044055" cy="0"/>
              <wp:effectExtent l="50800" t="25400" r="67945" b="1016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05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AD49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51.5pt" to="546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" strokecolor="black [3213]" strokeweight=".5pt">
              <v:shadow on="t" color="black" opacity="24903f" origin=",.5" offset="0,.55556mm"/>
            </v:line>
          </w:pict>
        </mc:Fallback>
      </mc:AlternateContent>
    </w:r>
    <w:r w:rsidRPr="003F5B9A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6A43959F" wp14:editId="5A9569A0">
          <wp:simplePos x="0" y="0"/>
          <wp:positionH relativeFrom="column">
            <wp:posOffset>-115570</wp:posOffset>
          </wp:positionH>
          <wp:positionV relativeFrom="paragraph">
            <wp:posOffset>-231267</wp:posOffset>
          </wp:positionV>
          <wp:extent cx="1722120" cy="88773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502">
      <w:rPr>
        <w:b/>
        <w:sz w:val="28"/>
        <w:szCs w:val="28"/>
      </w:rPr>
      <w:t xml:space="preserve">Regional </w:t>
    </w:r>
    <w:r w:rsidRPr="003F5B9A">
      <w:rPr>
        <w:b/>
        <w:sz w:val="28"/>
        <w:szCs w:val="28"/>
      </w:rPr>
      <w:t>Micro-Enterprise Credential</w:t>
    </w:r>
  </w:p>
  <w:p w14:paraId="690ACF69" w14:textId="6797B83C" w:rsidR="002D1485" w:rsidRPr="003F5B9A" w:rsidRDefault="00A43502" w:rsidP="007831F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Resource 05-1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283C5" w14:textId="00F667D2" w:rsidR="002D1485" w:rsidRPr="003F0BB0" w:rsidRDefault="00245602" w:rsidP="00245602">
    <w:pPr>
      <w:pStyle w:val="Header"/>
      <w:jc w:val="center"/>
      <w:rPr>
        <w:b/>
        <w:sz w:val="28"/>
        <w:szCs w:val="28"/>
      </w:rPr>
    </w:pPr>
    <w:r w:rsidRPr="003F0BB0">
      <w:rPr>
        <w:b/>
        <w:sz w:val="28"/>
        <w:szCs w:val="28"/>
      </w:rPr>
      <w:t>Regional Micro-Enterprise Credentia</w:t>
    </w:r>
    <w:r w:rsidR="002D1485" w:rsidRPr="003F0BB0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C299791" wp14:editId="138A3CCB">
          <wp:simplePos x="0" y="0"/>
          <wp:positionH relativeFrom="column">
            <wp:posOffset>6185535</wp:posOffset>
          </wp:positionH>
          <wp:positionV relativeFrom="paragraph">
            <wp:posOffset>-120650</wp:posOffset>
          </wp:positionV>
          <wp:extent cx="661670" cy="657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485" w:rsidRPr="003F0BB0">
      <w:rPr>
        <w:rFonts w:ascii="Helvetica" w:hAnsi="Helvetica" w:cs="Helvetic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8F86B4" wp14:editId="3FDCA8C2">
              <wp:simplePos x="0" y="0"/>
              <wp:positionH relativeFrom="column">
                <wp:posOffset>-101601</wp:posOffset>
              </wp:positionH>
              <wp:positionV relativeFrom="paragraph">
                <wp:posOffset>651933</wp:posOffset>
              </wp:positionV>
              <wp:extent cx="7044267" cy="0"/>
              <wp:effectExtent l="50800" t="25400" r="67945" b="1016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267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632599" id="Straight Connector 1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51.35pt" to="546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" strokecolor="black [3213]" strokeweight=".5pt">
              <v:shadow on="t" color="black" opacity="24903f" origin=",.5" offset="0,.55556mm"/>
            </v:line>
          </w:pict>
        </mc:Fallback>
      </mc:AlternateContent>
    </w:r>
    <w:r w:rsidR="002D1485" w:rsidRPr="003F0BB0">
      <w:rPr>
        <w:rFonts w:ascii="Helvetica" w:hAnsi="Helvetica" w:cs="Helvetica"/>
        <w:b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40761E7C" wp14:editId="394B03A6">
          <wp:simplePos x="0" y="0"/>
          <wp:positionH relativeFrom="column">
            <wp:posOffset>-109220</wp:posOffset>
          </wp:positionH>
          <wp:positionV relativeFrom="paragraph">
            <wp:posOffset>-236220</wp:posOffset>
          </wp:positionV>
          <wp:extent cx="1722120" cy="887730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BB0">
      <w:rPr>
        <w:b/>
        <w:sz w:val="28"/>
        <w:szCs w:val="28"/>
      </w:rPr>
      <w:t>l</w:t>
    </w:r>
  </w:p>
  <w:p w14:paraId="07F98CE1" w14:textId="0B9E3FF3" w:rsidR="00245602" w:rsidRDefault="00245602" w:rsidP="00245602">
    <w:pPr>
      <w:pStyle w:val="Header"/>
      <w:jc w:val="center"/>
    </w:pPr>
    <w:r w:rsidRPr="003F0BB0">
      <w:rPr>
        <w:b/>
        <w:sz w:val="28"/>
        <w:szCs w:val="28"/>
      </w:rPr>
      <w:t>Resource 05-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5634"/>
    <w:multiLevelType w:val="hybridMultilevel"/>
    <w:tmpl w:val="B184A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7099"/>
    <w:multiLevelType w:val="hybridMultilevel"/>
    <w:tmpl w:val="BD9EE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2529"/>
    <w:multiLevelType w:val="hybridMultilevel"/>
    <w:tmpl w:val="A998A6DE"/>
    <w:lvl w:ilvl="0" w:tplc="4880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7017"/>
    <w:multiLevelType w:val="hybridMultilevel"/>
    <w:tmpl w:val="DA162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102F"/>
    <w:multiLevelType w:val="hybridMultilevel"/>
    <w:tmpl w:val="3FDAD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F72B7"/>
    <w:multiLevelType w:val="hybridMultilevel"/>
    <w:tmpl w:val="DD5E0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E43BA"/>
    <w:multiLevelType w:val="hybridMultilevel"/>
    <w:tmpl w:val="DF3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552E1"/>
    <w:multiLevelType w:val="hybridMultilevel"/>
    <w:tmpl w:val="824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8323A"/>
    <w:multiLevelType w:val="hybridMultilevel"/>
    <w:tmpl w:val="EB0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550FB"/>
    <w:multiLevelType w:val="hybridMultilevel"/>
    <w:tmpl w:val="E05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60A43"/>
    <w:multiLevelType w:val="hybridMultilevel"/>
    <w:tmpl w:val="B962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9"/>
    <w:rsid w:val="00000967"/>
    <w:rsid w:val="000034FC"/>
    <w:rsid w:val="00013DD1"/>
    <w:rsid w:val="00064597"/>
    <w:rsid w:val="0006541A"/>
    <w:rsid w:val="0006568A"/>
    <w:rsid w:val="000874E9"/>
    <w:rsid w:val="00090AE9"/>
    <w:rsid w:val="000A4C6D"/>
    <w:rsid w:val="000B57DF"/>
    <w:rsid w:val="000B7620"/>
    <w:rsid w:val="000F0BB7"/>
    <w:rsid w:val="000F2369"/>
    <w:rsid w:val="00107399"/>
    <w:rsid w:val="00142808"/>
    <w:rsid w:val="00146519"/>
    <w:rsid w:val="00152235"/>
    <w:rsid w:val="00155872"/>
    <w:rsid w:val="00172D81"/>
    <w:rsid w:val="00180378"/>
    <w:rsid w:val="00180FD4"/>
    <w:rsid w:val="001E7F4F"/>
    <w:rsid w:val="002364F1"/>
    <w:rsid w:val="00245602"/>
    <w:rsid w:val="002650B2"/>
    <w:rsid w:val="00266179"/>
    <w:rsid w:val="00282C16"/>
    <w:rsid w:val="00287824"/>
    <w:rsid w:val="002A7E30"/>
    <w:rsid w:val="002D1485"/>
    <w:rsid w:val="002D451B"/>
    <w:rsid w:val="00305A2C"/>
    <w:rsid w:val="0031188B"/>
    <w:rsid w:val="00315376"/>
    <w:rsid w:val="00341286"/>
    <w:rsid w:val="0037108A"/>
    <w:rsid w:val="00373E65"/>
    <w:rsid w:val="003A1189"/>
    <w:rsid w:val="003D66FC"/>
    <w:rsid w:val="003F0BB0"/>
    <w:rsid w:val="003F5B9A"/>
    <w:rsid w:val="00401732"/>
    <w:rsid w:val="00422D7F"/>
    <w:rsid w:val="00463F52"/>
    <w:rsid w:val="00470E3E"/>
    <w:rsid w:val="004A6AD5"/>
    <w:rsid w:val="004F393E"/>
    <w:rsid w:val="005059EA"/>
    <w:rsid w:val="005126DA"/>
    <w:rsid w:val="005263CC"/>
    <w:rsid w:val="00526624"/>
    <w:rsid w:val="0056092A"/>
    <w:rsid w:val="00572DC6"/>
    <w:rsid w:val="00580AD8"/>
    <w:rsid w:val="005D54E9"/>
    <w:rsid w:val="005D5A02"/>
    <w:rsid w:val="0060133E"/>
    <w:rsid w:val="00615A7A"/>
    <w:rsid w:val="00672740"/>
    <w:rsid w:val="0067321F"/>
    <w:rsid w:val="006742D6"/>
    <w:rsid w:val="00674C07"/>
    <w:rsid w:val="006829A2"/>
    <w:rsid w:val="006A1FC4"/>
    <w:rsid w:val="006B13CA"/>
    <w:rsid w:val="006B2C4D"/>
    <w:rsid w:val="006B6618"/>
    <w:rsid w:val="006C115C"/>
    <w:rsid w:val="006E61E8"/>
    <w:rsid w:val="007223F6"/>
    <w:rsid w:val="0072412B"/>
    <w:rsid w:val="00724D5D"/>
    <w:rsid w:val="00757825"/>
    <w:rsid w:val="00776BC3"/>
    <w:rsid w:val="007831F0"/>
    <w:rsid w:val="00796D50"/>
    <w:rsid w:val="007C2D81"/>
    <w:rsid w:val="007E25CE"/>
    <w:rsid w:val="007E6591"/>
    <w:rsid w:val="008143FD"/>
    <w:rsid w:val="00817C95"/>
    <w:rsid w:val="008411B6"/>
    <w:rsid w:val="0085243B"/>
    <w:rsid w:val="008641D2"/>
    <w:rsid w:val="00872312"/>
    <w:rsid w:val="00883206"/>
    <w:rsid w:val="008A7675"/>
    <w:rsid w:val="008E0119"/>
    <w:rsid w:val="008F6CB9"/>
    <w:rsid w:val="008F7A80"/>
    <w:rsid w:val="00943A87"/>
    <w:rsid w:val="009461A1"/>
    <w:rsid w:val="009511BC"/>
    <w:rsid w:val="0097037D"/>
    <w:rsid w:val="009B441C"/>
    <w:rsid w:val="00A00194"/>
    <w:rsid w:val="00A104D5"/>
    <w:rsid w:val="00A25190"/>
    <w:rsid w:val="00A3121C"/>
    <w:rsid w:val="00A43502"/>
    <w:rsid w:val="00A5596F"/>
    <w:rsid w:val="00A779CC"/>
    <w:rsid w:val="00AA03CE"/>
    <w:rsid w:val="00AD34A3"/>
    <w:rsid w:val="00AE3B14"/>
    <w:rsid w:val="00B31C36"/>
    <w:rsid w:val="00B660D1"/>
    <w:rsid w:val="00B765CA"/>
    <w:rsid w:val="00BB4181"/>
    <w:rsid w:val="00BB6B2B"/>
    <w:rsid w:val="00BC4C66"/>
    <w:rsid w:val="00BF13AD"/>
    <w:rsid w:val="00C1207A"/>
    <w:rsid w:val="00C57D4E"/>
    <w:rsid w:val="00C60645"/>
    <w:rsid w:val="00C85D79"/>
    <w:rsid w:val="00CB0599"/>
    <w:rsid w:val="00CD4EB0"/>
    <w:rsid w:val="00CE2F08"/>
    <w:rsid w:val="00CE3769"/>
    <w:rsid w:val="00CE649E"/>
    <w:rsid w:val="00CF3D92"/>
    <w:rsid w:val="00D01959"/>
    <w:rsid w:val="00D0381E"/>
    <w:rsid w:val="00D4178A"/>
    <w:rsid w:val="00D50B71"/>
    <w:rsid w:val="00D61844"/>
    <w:rsid w:val="00D80088"/>
    <w:rsid w:val="00D8214E"/>
    <w:rsid w:val="00DB0209"/>
    <w:rsid w:val="00DB2A31"/>
    <w:rsid w:val="00DD6784"/>
    <w:rsid w:val="00DE5DEA"/>
    <w:rsid w:val="00DF00E6"/>
    <w:rsid w:val="00E15313"/>
    <w:rsid w:val="00E344F8"/>
    <w:rsid w:val="00E45884"/>
    <w:rsid w:val="00E666D3"/>
    <w:rsid w:val="00E738DA"/>
    <w:rsid w:val="00E755D3"/>
    <w:rsid w:val="00E91319"/>
    <w:rsid w:val="00E95B1C"/>
    <w:rsid w:val="00EC595B"/>
    <w:rsid w:val="00EE25B9"/>
    <w:rsid w:val="00EE31EA"/>
    <w:rsid w:val="00EF5624"/>
    <w:rsid w:val="00F02768"/>
    <w:rsid w:val="00F248C7"/>
    <w:rsid w:val="00F4016B"/>
    <w:rsid w:val="00F4243E"/>
    <w:rsid w:val="00F45888"/>
    <w:rsid w:val="00F7450B"/>
    <w:rsid w:val="00F81E07"/>
    <w:rsid w:val="00F8201F"/>
    <w:rsid w:val="00FA07AA"/>
    <w:rsid w:val="00FA6740"/>
    <w:rsid w:val="00FC1E7C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EAC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9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2ndindent">
    <w:name w:val="2nd indent"/>
    <w:basedOn w:val="ListParagraph"/>
    <w:autoRedefine/>
    <w:qFormat/>
    <w:rsid w:val="00A00194"/>
    <w:pPr>
      <w:tabs>
        <w:tab w:val="left" w:pos="3240"/>
        <w:tab w:val="center" w:pos="4851"/>
      </w:tabs>
      <w:spacing w:before="60"/>
      <w:ind w:left="0"/>
      <w:contextualSpacing w:val="0"/>
    </w:pPr>
    <w:rPr>
      <w:b/>
      <w:szCs w:val="22"/>
    </w:rPr>
  </w:style>
  <w:style w:type="table" w:styleId="TableGrid">
    <w:name w:val="Table Grid"/>
    <w:basedOn w:val="TableNormal"/>
    <w:uiPriority w:val="59"/>
    <w:rsid w:val="00A0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01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0194"/>
    <w:rPr>
      <w:b/>
      <w:bCs/>
    </w:rPr>
  </w:style>
  <w:style w:type="paragraph" w:styleId="ListParagraph">
    <w:name w:val="List Paragraph"/>
    <w:basedOn w:val="Normal"/>
    <w:uiPriority w:val="34"/>
    <w:qFormat/>
    <w:rsid w:val="00A0019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2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2C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42A3-A3F8-1444-9CA4-C7E6F9F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David Lefkowith</cp:lastModifiedBy>
  <cp:revision>9</cp:revision>
  <cp:lastPrinted>2017-06-09T17:10:00Z</cp:lastPrinted>
  <dcterms:created xsi:type="dcterms:W3CDTF">2016-06-09T12:05:00Z</dcterms:created>
  <dcterms:modified xsi:type="dcterms:W3CDTF">2017-06-09T17:10:00Z</dcterms:modified>
</cp:coreProperties>
</file>